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C8A" w:rsidRDefault="00952C8A" w:rsidP="00952C8A">
      <w:pPr>
        <w:jc w:val="center"/>
      </w:pPr>
    </w:p>
    <w:p w:rsidR="00952C8A" w:rsidRDefault="00952C8A" w:rsidP="00952C8A">
      <w:pPr>
        <w:jc w:val="center"/>
      </w:pPr>
    </w:p>
    <w:p w:rsidR="00952C8A" w:rsidRDefault="00952C8A" w:rsidP="00952C8A">
      <w:pPr>
        <w:jc w:val="center"/>
      </w:pPr>
    </w:p>
    <w:p w:rsidR="00952C8A" w:rsidRPr="00324FD7" w:rsidRDefault="00952C8A" w:rsidP="00952C8A">
      <w:pPr>
        <w:jc w:val="center"/>
        <w:rPr>
          <w:b/>
        </w:rPr>
      </w:pPr>
      <w:r w:rsidRPr="00324FD7">
        <w:rPr>
          <w:b/>
        </w:rPr>
        <w:t>AN</w:t>
      </w:r>
      <w:bookmarkStart w:id="0" w:name="_GoBack"/>
      <w:bookmarkEnd w:id="0"/>
      <w:r w:rsidRPr="00324FD7">
        <w:rPr>
          <w:b/>
        </w:rPr>
        <w:t>EXO II</w:t>
      </w:r>
    </w:p>
    <w:p w:rsidR="00952C8A" w:rsidRDefault="00952C8A" w:rsidP="00952C8A">
      <w:pPr>
        <w:jc w:val="center"/>
      </w:pPr>
    </w:p>
    <w:p w:rsidR="00952C8A" w:rsidRPr="00324FD7" w:rsidRDefault="00952C8A" w:rsidP="00952C8A">
      <w:pPr>
        <w:jc w:val="both"/>
        <w:rPr>
          <w:b/>
        </w:rPr>
      </w:pPr>
      <w:r w:rsidRPr="00324FD7">
        <w:rPr>
          <w:b/>
        </w:rPr>
        <w:t xml:space="preserve">MODELO DE </w:t>
      </w:r>
      <w:r w:rsidR="00413A2C">
        <w:rPr>
          <w:b/>
        </w:rPr>
        <w:t>PROPUESTA</w:t>
      </w:r>
      <w:r w:rsidRPr="00324FD7">
        <w:rPr>
          <w:b/>
        </w:rPr>
        <w:t xml:space="preserve"> ECON</w:t>
      </w:r>
      <w:r w:rsidR="00413A2C">
        <w:rPr>
          <w:b/>
        </w:rPr>
        <w:t>Ó</w:t>
      </w:r>
      <w:r w:rsidRPr="00324FD7">
        <w:rPr>
          <w:b/>
        </w:rPr>
        <w:t>MICA</w:t>
      </w:r>
    </w:p>
    <w:p w:rsidR="00952C8A" w:rsidRDefault="00952C8A" w:rsidP="00952C8A">
      <w:pPr>
        <w:jc w:val="both"/>
      </w:pPr>
    </w:p>
    <w:p w:rsidR="00952C8A" w:rsidRDefault="00952C8A" w:rsidP="00952C8A">
      <w:pPr>
        <w:jc w:val="both"/>
      </w:pPr>
    </w:p>
    <w:p w:rsidR="00952C8A" w:rsidRDefault="00952C8A" w:rsidP="00952C8A">
      <w:pPr>
        <w:jc w:val="both"/>
      </w:pPr>
      <w:r>
        <w:t xml:space="preserve">D./Dª___________________________________, con NIF número _____________, en nombre /representación de la empresa _________________________________________, con CIF nº __________________, con poder suficiente para formalizar el correspondiente documento, se compromete, caso de resultar adjudicatario, a realizar los servicios de </w:t>
      </w:r>
      <w:r w:rsidR="00324FD7">
        <w:t>co</w:t>
      </w:r>
      <w:r w:rsidR="00F278BC">
        <w:t>nserjería y control de instalaciones</w:t>
      </w:r>
      <w:r w:rsidR="00324FD7">
        <w:t xml:space="preserve"> del Colegio Mayor-Residencia de estudiantes “Camino de Santiago” de la Fundación General de la Universidad de Burgos, en el precio de :</w:t>
      </w:r>
    </w:p>
    <w:p w:rsidR="00324FD7" w:rsidRDefault="00324FD7" w:rsidP="00952C8A">
      <w:pPr>
        <w:jc w:val="both"/>
      </w:pPr>
      <w:r>
        <w:t>Base imponible…………........... euros.</w:t>
      </w:r>
      <w:r w:rsidR="00F278BC">
        <w:t xml:space="preserve"> (A razón de _____ €/hora)</w:t>
      </w:r>
    </w:p>
    <w:p w:rsidR="00324FD7" w:rsidRDefault="00324FD7" w:rsidP="00952C8A">
      <w:pPr>
        <w:jc w:val="both"/>
      </w:pPr>
      <w:r>
        <w:t>Impuestos aplicables ……</w:t>
      </w:r>
      <w:proofErr w:type="gramStart"/>
      <w:r>
        <w:t>…….</w:t>
      </w:r>
      <w:proofErr w:type="gramEnd"/>
      <w:r>
        <w:t>.euros.</w:t>
      </w:r>
    </w:p>
    <w:p w:rsidR="00324FD7" w:rsidRDefault="00324FD7" w:rsidP="00952C8A">
      <w:pPr>
        <w:jc w:val="both"/>
      </w:pPr>
      <w:r>
        <w:t>Importe total……………………….euros.</w:t>
      </w:r>
    </w:p>
    <w:p w:rsidR="00324FD7" w:rsidRPr="00324FD7" w:rsidRDefault="00324FD7" w:rsidP="00952C8A">
      <w:pPr>
        <w:jc w:val="both"/>
        <w:rPr>
          <w:i/>
          <w:sz w:val="16"/>
          <w:szCs w:val="16"/>
        </w:rPr>
      </w:pPr>
      <w:r w:rsidRPr="00324FD7">
        <w:rPr>
          <w:i/>
          <w:sz w:val="16"/>
          <w:szCs w:val="16"/>
        </w:rPr>
        <w:t xml:space="preserve">(Importe máximo total de licitación </w:t>
      </w:r>
      <w:r w:rsidR="00CB14EB">
        <w:rPr>
          <w:i/>
          <w:sz w:val="16"/>
          <w:szCs w:val="16"/>
        </w:rPr>
        <w:t>102.000</w:t>
      </w:r>
      <w:r w:rsidRPr="00324FD7">
        <w:rPr>
          <w:i/>
          <w:sz w:val="16"/>
          <w:szCs w:val="16"/>
        </w:rPr>
        <w:t xml:space="preserve"> euros (IVA excluido))</w:t>
      </w:r>
    </w:p>
    <w:p w:rsidR="00324FD7" w:rsidRDefault="00324FD7" w:rsidP="00952C8A">
      <w:pPr>
        <w:jc w:val="both"/>
      </w:pPr>
      <w:r>
        <w:t>de acuerdo con las estipulaciones contenidas en el Pliego de Condiciones Generales y Condiciones Técnicas que rigen el referido contrato, aceptando expresamente el contenido de las mismas.</w:t>
      </w:r>
    </w:p>
    <w:p w:rsidR="00324FD7" w:rsidRDefault="00324FD7" w:rsidP="00324FD7">
      <w:pPr>
        <w:jc w:val="center"/>
      </w:pPr>
      <w:r>
        <w:t xml:space="preserve">En _______________, a _____ de _______________ </w:t>
      </w:r>
      <w:proofErr w:type="spellStart"/>
      <w:r>
        <w:t>de</w:t>
      </w:r>
      <w:proofErr w:type="spellEnd"/>
      <w:r>
        <w:t xml:space="preserve"> 20__.</w:t>
      </w:r>
    </w:p>
    <w:p w:rsidR="00324FD7" w:rsidRDefault="00324FD7" w:rsidP="00324FD7">
      <w:pPr>
        <w:jc w:val="center"/>
      </w:pPr>
    </w:p>
    <w:p w:rsidR="00324FD7" w:rsidRDefault="00324FD7" w:rsidP="00324FD7">
      <w:pPr>
        <w:jc w:val="center"/>
      </w:pPr>
    </w:p>
    <w:p w:rsidR="00324FD7" w:rsidRDefault="00324FD7" w:rsidP="00324FD7">
      <w:pPr>
        <w:jc w:val="center"/>
      </w:pPr>
    </w:p>
    <w:p w:rsidR="00324FD7" w:rsidRDefault="00324FD7" w:rsidP="00324FD7">
      <w:pPr>
        <w:jc w:val="center"/>
      </w:pPr>
    </w:p>
    <w:p w:rsidR="00324FD7" w:rsidRPr="00324FD7" w:rsidRDefault="00324FD7" w:rsidP="00324FD7">
      <w:pPr>
        <w:jc w:val="center"/>
        <w:rPr>
          <w:i/>
          <w:sz w:val="16"/>
          <w:szCs w:val="16"/>
        </w:rPr>
      </w:pPr>
      <w:r w:rsidRPr="00324FD7">
        <w:rPr>
          <w:i/>
          <w:sz w:val="16"/>
          <w:szCs w:val="16"/>
        </w:rPr>
        <w:t>(Firma representante legal y sello de la empresa)</w:t>
      </w:r>
    </w:p>
    <w:p w:rsidR="00324FD7" w:rsidRDefault="00324FD7" w:rsidP="00952C8A">
      <w:pPr>
        <w:jc w:val="both"/>
      </w:pPr>
    </w:p>
    <w:sectPr w:rsidR="00324FD7" w:rsidSect="00EA3709">
      <w:headerReference w:type="default" r:id="rId8"/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D82" w:rsidRDefault="00B00D82" w:rsidP="00EA3709">
      <w:pPr>
        <w:spacing w:after="0" w:line="240" w:lineRule="auto"/>
      </w:pPr>
      <w:r>
        <w:separator/>
      </w:r>
    </w:p>
  </w:endnote>
  <w:endnote w:type="continuationSeparator" w:id="0">
    <w:p w:rsidR="00B00D82" w:rsidRDefault="00B00D82" w:rsidP="00EA3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D82" w:rsidRDefault="00B00D82" w:rsidP="00EA3709">
      <w:pPr>
        <w:spacing w:after="0" w:line="240" w:lineRule="auto"/>
      </w:pPr>
      <w:r>
        <w:separator/>
      </w:r>
    </w:p>
  </w:footnote>
  <w:footnote w:type="continuationSeparator" w:id="0">
    <w:p w:rsidR="00B00D82" w:rsidRDefault="00B00D82" w:rsidP="00EA3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709" w:rsidRPr="00BF2920" w:rsidRDefault="00BF2920">
    <w:pPr>
      <w:pStyle w:val="Encabezado"/>
      <w:rPr>
        <w:b/>
        <w:i/>
      </w:rPr>
    </w:pPr>
    <w:r>
      <w:rPr>
        <w:noProof/>
        <w:lang w:eastAsia="es-ES"/>
      </w:rPr>
      <w:drawing>
        <wp:inline distT="0" distB="0" distL="0" distR="0" wp14:anchorId="70C738B5" wp14:editId="25D75A83">
          <wp:extent cx="1461752" cy="463639"/>
          <wp:effectExtent l="0" t="0" r="571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ertical Fundac UBUreduci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752" cy="463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1368DF">
      <w:rPr>
        <w:b/>
        <w:i/>
      </w:rPr>
      <w:t>Ref. FGUBU/201</w:t>
    </w:r>
    <w:r w:rsidR="00BA5265">
      <w:rPr>
        <w:b/>
        <w:i/>
      </w:rPr>
      <w:t>9</w:t>
    </w:r>
    <w:r w:rsidRPr="00BF2920">
      <w:rPr>
        <w:b/>
        <w:i/>
      </w:rPr>
      <w:t>.000-CTR.SE.0</w:t>
    </w:r>
    <w:r w:rsidR="000A040D">
      <w:rPr>
        <w:b/>
        <w:i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638E1"/>
    <w:multiLevelType w:val="multilevel"/>
    <w:tmpl w:val="910AA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BFC7C05"/>
    <w:multiLevelType w:val="hybridMultilevel"/>
    <w:tmpl w:val="8096A0BC"/>
    <w:lvl w:ilvl="0" w:tplc="B7AA648A">
      <w:start w:val="1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54C1273E"/>
    <w:multiLevelType w:val="hybridMultilevel"/>
    <w:tmpl w:val="11647066"/>
    <w:lvl w:ilvl="0" w:tplc="190084CC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10" w:hanging="360"/>
      </w:pPr>
    </w:lvl>
    <w:lvl w:ilvl="2" w:tplc="0C0A001B" w:tentative="1">
      <w:start w:val="1"/>
      <w:numFmt w:val="lowerRoman"/>
      <w:lvlText w:val="%3."/>
      <w:lvlJc w:val="right"/>
      <w:pPr>
        <w:ind w:left="3930" w:hanging="180"/>
      </w:pPr>
    </w:lvl>
    <w:lvl w:ilvl="3" w:tplc="0C0A000F" w:tentative="1">
      <w:start w:val="1"/>
      <w:numFmt w:val="decimal"/>
      <w:lvlText w:val="%4."/>
      <w:lvlJc w:val="left"/>
      <w:pPr>
        <w:ind w:left="4650" w:hanging="360"/>
      </w:pPr>
    </w:lvl>
    <w:lvl w:ilvl="4" w:tplc="0C0A0019" w:tentative="1">
      <w:start w:val="1"/>
      <w:numFmt w:val="lowerLetter"/>
      <w:lvlText w:val="%5."/>
      <w:lvlJc w:val="left"/>
      <w:pPr>
        <w:ind w:left="5370" w:hanging="360"/>
      </w:pPr>
    </w:lvl>
    <w:lvl w:ilvl="5" w:tplc="0C0A001B" w:tentative="1">
      <w:start w:val="1"/>
      <w:numFmt w:val="lowerRoman"/>
      <w:lvlText w:val="%6."/>
      <w:lvlJc w:val="right"/>
      <w:pPr>
        <w:ind w:left="6090" w:hanging="180"/>
      </w:pPr>
    </w:lvl>
    <w:lvl w:ilvl="6" w:tplc="0C0A000F" w:tentative="1">
      <w:start w:val="1"/>
      <w:numFmt w:val="decimal"/>
      <w:lvlText w:val="%7."/>
      <w:lvlJc w:val="left"/>
      <w:pPr>
        <w:ind w:left="6810" w:hanging="360"/>
      </w:pPr>
    </w:lvl>
    <w:lvl w:ilvl="7" w:tplc="0C0A0019" w:tentative="1">
      <w:start w:val="1"/>
      <w:numFmt w:val="lowerLetter"/>
      <w:lvlText w:val="%8."/>
      <w:lvlJc w:val="left"/>
      <w:pPr>
        <w:ind w:left="7530" w:hanging="360"/>
      </w:pPr>
    </w:lvl>
    <w:lvl w:ilvl="8" w:tplc="0C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 w15:restartNumberingAfterBreak="0">
    <w:nsid w:val="65FE1E1E"/>
    <w:multiLevelType w:val="hybridMultilevel"/>
    <w:tmpl w:val="0532D23A"/>
    <w:lvl w:ilvl="0" w:tplc="9A2AC2F6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4B6"/>
    <w:rsid w:val="00024E63"/>
    <w:rsid w:val="00030540"/>
    <w:rsid w:val="0008051D"/>
    <w:rsid w:val="000A040D"/>
    <w:rsid w:val="000E4392"/>
    <w:rsid w:val="00115C7E"/>
    <w:rsid w:val="0013239E"/>
    <w:rsid w:val="001368DF"/>
    <w:rsid w:val="001422A9"/>
    <w:rsid w:val="001728C1"/>
    <w:rsid w:val="0019502E"/>
    <w:rsid w:val="001A5F57"/>
    <w:rsid w:val="001B2346"/>
    <w:rsid w:val="001B6A51"/>
    <w:rsid w:val="001D57E4"/>
    <w:rsid w:val="001E5D74"/>
    <w:rsid w:val="00241E5E"/>
    <w:rsid w:val="00282797"/>
    <w:rsid w:val="00285D8C"/>
    <w:rsid w:val="002B3AAB"/>
    <w:rsid w:val="00324FD7"/>
    <w:rsid w:val="003B495A"/>
    <w:rsid w:val="003D1ECC"/>
    <w:rsid w:val="003E5F07"/>
    <w:rsid w:val="003F2003"/>
    <w:rsid w:val="00413A2C"/>
    <w:rsid w:val="00432B26"/>
    <w:rsid w:val="00441456"/>
    <w:rsid w:val="00472405"/>
    <w:rsid w:val="004C20FD"/>
    <w:rsid w:val="004C3C10"/>
    <w:rsid w:val="00527630"/>
    <w:rsid w:val="00527928"/>
    <w:rsid w:val="0053403C"/>
    <w:rsid w:val="005368D1"/>
    <w:rsid w:val="0054241B"/>
    <w:rsid w:val="005C0453"/>
    <w:rsid w:val="005E40A1"/>
    <w:rsid w:val="005F39A7"/>
    <w:rsid w:val="00685E1F"/>
    <w:rsid w:val="006A6BAD"/>
    <w:rsid w:val="006B3BBC"/>
    <w:rsid w:val="006C3C89"/>
    <w:rsid w:val="006E5F38"/>
    <w:rsid w:val="006E6FA2"/>
    <w:rsid w:val="00704324"/>
    <w:rsid w:val="00727E05"/>
    <w:rsid w:val="00750BC5"/>
    <w:rsid w:val="00767480"/>
    <w:rsid w:val="00864D41"/>
    <w:rsid w:val="008E1E00"/>
    <w:rsid w:val="008E7F34"/>
    <w:rsid w:val="009216E5"/>
    <w:rsid w:val="00952C8A"/>
    <w:rsid w:val="00A45597"/>
    <w:rsid w:val="00A651C2"/>
    <w:rsid w:val="00A67345"/>
    <w:rsid w:val="00AA5088"/>
    <w:rsid w:val="00AA5316"/>
    <w:rsid w:val="00AD04B6"/>
    <w:rsid w:val="00AE0CD6"/>
    <w:rsid w:val="00B00D82"/>
    <w:rsid w:val="00B377CE"/>
    <w:rsid w:val="00BA5265"/>
    <w:rsid w:val="00BB6FF3"/>
    <w:rsid w:val="00BF20FD"/>
    <w:rsid w:val="00BF2920"/>
    <w:rsid w:val="00C034C7"/>
    <w:rsid w:val="00C43DA8"/>
    <w:rsid w:val="00CA6163"/>
    <w:rsid w:val="00CB14EB"/>
    <w:rsid w:val="00CC0A78"/>
    <w:rsid w:val="00D10853"/>
    <w:rsid w:val="00D15B82"/>
    <w:rsid w:val="00DE5447"/>
    <w:rsid w:val="00E26D2E"/>
    <w:rsid w:val="00E44B80"/>
    <w:rsid w:val="00E917E3"/>
    <w:rsid w:val="00EA3709"/>
    <w:rsid w:val="00EE006C"/>
    <w:rsid w:val="00EE54A3"/>
    <w:rsid w:val="00F03BCF"/>
    <w:rsid w:val="00F278BC"/>
    <w:rsid w:val="00F527B0"/>
    <w:rsid w:val="00FD6C55"/>
    <w:rsid w:val="00FF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66B5A"/>
  <w15:docId w15:val="{C04A7047-16A0-46B6-84BF-E1931C863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3BB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527B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A37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3709"/>
  </w:style>
  <w:style w:type="paragraph" w:styleId="Piedepgina">
    <w:name w:val="footer"/>
    <w:basedOn w:val="Normal"/>
    <w:link w:val="PiedepginaCar"/>
    <w:uiPriority w:val="99"/>
    <w:unhideWhenUsed/>
    <w:rsid w:val="00EA37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3709"/>
  </w:style>
  <w:style w:type="paragraph" w:styleId="Textodeglobo">
    <w:name w:val="Balloon Text"/>
    <w:basedOn w:val="Normal"/>
    <w:link w:val="TextodegloboCar"/>
    <w:uiPriority w:val="99"/>
    <w:semiHidden/>
    <w:unhideWhenUsed/>
    <w:rsid w:val="00EA3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37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E76AE-C9C4-4A8F-A546-FCBACDB7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Fierro</dc:creator>
  <cp:lastModifiedBy>SANDRA FERNANDEZ DIEZ</cp:lastModifiedBy>
  <cp:revision>5</cp:revision>
  <cp:lastPrinted>2015-03-10T07:43:00Z</cp:lastPrinted>
  <dcterms:created xsi:type="dcterms:W3CDTF">2018-08-29T17:00:00Z</dcterms:created>
  <dcterms:modified xsi:type="dcterms:W3CDTF">2019-07-19T07:40:00Z</dcterms:modified>
</cp:coreProperties>
</file>